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2456" w14:textId="55BF9DFA" w:rsidR="00951DEC" w:rsidRDefault="001162A1" w:rsidP="006D29BE">
      <w:pPr>
        <w:jc w:val="center"/>
      </w:pPr>
      <w:r>
        <w:rPr>
          <w:noProof/>
        </w:rPr>
        <w:drawing>
          <wp:inline distT="0" distB="0" distL="0" distR="0" wp14:anchorId="331C5DC8" wp14:editId="4880778D">
            <wp:extent cx="1714500" cy="971550"/>
            <wp:effectExtent l="0" t="0" r="0" b="0"/>
            <wp:docPr id="479697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97136" name="Imagem 4796971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FC0E" w14:textId="77777777" w:rsidR="00C604DB" w:rsidRDefault="00C604DB" w:rsidP="00C604DB">
      <w:pPr>
        <w:spacing w:after="0"/>
        <w:jc w:val="center"/>
        <w:rPr>
          <w:b/>
        </w:rPr>
      </w:pPr>
      <w:r>
        <w:rPr>
          <w:b/>
        </w:rPr>
        <w:t>Matriz da Prova Extraordinária de Avaliação</w:t>
      </w:r>
    </w:p>
    <w:p w14:paraId="39837483" w14:textId="27649DC8" w:rsidR="00C604DB" w:rsidRPr="00C604DB" w:rsidRDefault="00C604DB" w:rsidP="00C604DB">
      <w:pPr>
        <w:spacing w:after="0"/>
        <w:jc w:val="center"/>
        <w:rPr>
          <w:b/>
          <w:u w:val="single"/>
        </w:rPr>
      </w:pPr>
      <w:r w:rsidRPr="00C604DB">
        <w:rPr>
          <w:b/>
          <w:u w:val="single"/>
        </w:rPr>
        <w:t>Cidadania e Desenvolvimento</w:t>
      </w:r>
    </w:p>
    <w:p w14:paraId="73F5A8AF" w14:textId="6D824735" w:rsidR="006D29BE" w:rsidRDefault="00C604DB" w:rsidP="000930B3">
      <w:pPr>
        <w:spacing w:after="0"/>
        <w:jc w:val="center"/>
        <w:rPr>
          <w:b/>
        </w:rPr>
      </w:pPr>
      <w:r>
        <w:rPr>
          <w:b/>
        </w:rPr>
        <w:t>3º an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D29BE" w14:paraId="0B844426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32553FFB" w14:textId="77777777" w:rsidR="006D29BE" w:rsidRPr="006D29BE" w:rsidRDefault="006D29BE" w:rsidP="006D29BE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Objeto de avaliação</w:t>
            </w:r>
          </w:p>
        </w:tc>
      </w:tr>
      <w:tr w:rsidR="006D29BE" w14:paraId="5CC29823" w14:textId="77777777" w:rsidTr="006D29BE">
        <w:tc>
          <w:tcPr>
            <w:tcW w:w="8644" w:type="dxa"/>
          </w:tcPr>
          <w:p w14:paraId="48B5CDC5" w14:textId="6C7159CE" w:rsidR="006D29BE" w:rsidRPr="0055250B" w:rsidRDefault="006D29BE" w:rsidP="0055250B">
            <w:pPr>
              <w:jc w:val="both"/>
              <w:rPr>
                <w:bCs/>
              </w:rPr>
            </w:pPr>
          </w:p>
          <w:p w14:paraId="055303BA" w14:textId="76B08863" w:rsidR="006D29BE" w:rsidRPr="0055250B" w:rsidRDefault="001713BF" w:rsidP="001713BF">
            <w:pPr>
              <w:spacing w:line="360" w:lineRule="auto"/>
              <w:jc w:val="both"/>
              <w:rPr>
                <w:bCs/>
              </w:rPr>
            </w:pPr>
            <w:r w:rsidRPr="001713BF">
              <w:rPr>
                <w:bCs/>
              </w:rPr>
              <w:t xml:space="preserve">A prova permite avaliar a aprendizagem passível de avaliação numa prova </w:t>
            </w:r>
            <w:r w:rsidR="00511CF3">
              <w:rPr>
                <w:bCs/>
              </w:rPr>
              <w:t>oral</w:t>
            </w:r>
            <w:r w:rsidRPr="001713BF">
              <w:rPr>
                <w:bCs/>
              </w:rPr>
              <w:t xml:space="preserve"> de duração limitada que tem por referência as Aprendizagens Essenciais de </w:t>
            </w:r>
            <w:r>
              <w:rPr>
                <w:bCs/>
              </w:rPr>
              <w:t>Cidadania e Desenvolvimento</w:t>
            </w:r>
            <w:r w:rsidRPr="001713BF">
              <w:rPr>
                <w:bCs/>
              </w:rPr>
              <w:t xml:space="preserve"> para o 3º ano </w:t>
            </w:r>
            <w:r>
              <w:rPr>
                <w:bCs/>
              </w:rPr>
              <w:t>de escolaridade,</w:t>
            </w:r>
            <w:r w:rsidRPr="001713BF">
              <w:rPr>
                <w:bCs/>
              </w:rPr>
              <w:t xml:space="preserve"> que visam desenvolver um conjunto de competências de diferentes áreas do saber.</w:t>
            </w:r>
          </w:p>
        </w:tc>
      </w:tr>
      <w:tr w:rsidR="006D29BE" w14:paraId="0B271E9C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30536A70" w14:textId="68A432E0" w:rsidR="006D29BE" w:rsidRPr="006D29BE" w:rsidRDefault="00D2219D" w:rsidP="00497B55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Características e estrutura </w:t>
            </w:r>
            <w:r w:rsidR="00C604DB">
              <w:rPr>
                <w:b/>
              </w:rPr>
              <w:t>da prova</w:t>
            </w:r>
          </w:p>
        </w:tc>
      </w:tr>
      <w:tr w:rsidR="006D29BE" w14:paraId="7ED1AB00" w14:textId="77777777" w:rsidTr="006D29BE">
        <w:tc>
          <w:tcPr>
            <w:tcW w:w="8644" w:type="dxa"/>
          </w:tcPr>
          <w:p w14:paraId="59863882" w14:textId="77777777" w:rsidR="006D29BE" w:rsidRPr="005C2741" w:rsidRDefault="006D29BE" w:rsidP="006D29BE">
            <w:pPr>
              <w:jc w:val="both"/>
              <w:rPr>
                <w:bCs/>
              </w:rPr>
            </w:pPr>
          </w:p>
          <w:p w14:paraId="7496C06C" w14:textId="706377F5" w:rsidR="0055250B" w:rsidRDefault="0055250B" w:rsidP="001713BF">
            <w:pPr>
              <w:pStyle w:val="PargrafodaLista"/>
              <w:spacing w:line="360" w:lineRule="auto"/>
              <w:ind w:left="0" w:right="1"/>
              <w:jc w:val="both"/>
              <w:rPr>
                <w:bCs/>
              </w:rPr>
            </w:pPr>
            <w:r w:rsidRPr="0055250B">
              <w:rPr>
                <w:bCs/>
              </w:rPr>
              <w:t>O</w:t>
            </w:r>
            <w:r w:rsidR="00E82136">
              <w:rPr>
                <w:bCs/>
              </w:rPr>
              <w:t>/A</w:t>
            </w:r>
            <w:r w:rsidRPr="0055250B">
              <w:rPr>
                <w:bCs/>
              </w:rPr>
              <w:t xml:space="preserve"> alun</w:t>
            </w:r>
            <w:r w:rsidR="00E82136">
              <w:rPr>
                <w:bCs/>
              </w:rPr>
              <w:t>o/a</w:t>
            </w:r>
            <w:r w:rsidRPr="0055250B">
              <w:rPr>
                <w:bCs/>
              </w:rPr>
              <w:t xml:space="preserve"> realiza a prova oralmente.</w:t>
            </w:r>
          </w:p>
          <w:p w14:paraId="7445875F" w14:textId="5D692488" w:rsidR="00E82136" w:rsidRDefault="00E82136" w:rsidP="001713BF">
            <w:pPr>
              <w:spacing w:line="360" w:lineRule="auto"/>
              <w:jc w:val="both"/>
              <w:rPr>
                <w:bCs/>
              </w:rPr>
            </w:pPr>
            <w:r w:rsidRPr="005C2741">
              <w:rPr>
                <w:bCs/>
              </w:rPr>
              <w:t xml:space="preserve">A prova é constituída por uma componente </w:t>
            </w:r>
            <w:r>
              <w:rPr>
                <w:bCs/>
              </w:rPr>
              <w:t>oral</w:t>
            </w:r>
            <w:r w:rsidRPr="005C2741">
              <w:rPr>
                <w:bCs/>
              </w:rPr>
              <w:t xml:space="preserve"> e reflete uma visão integradora e articulada d</w:t>
            </w:r>
            <w:r>
              <w:rPr>
                <w:bCs/>
              </w:rPr>
              <w:t>o</w:t>
            </w:r>
            <w:r w:rsidRPr="005C2741">
              <w:rPr>
                <w:bCs/>
              </w:rPr>
              <w:t xml:space="preserve">s diferentes </w:t>
            </w:r>
            <w:r>
              <w:rPr>
                <w:bCs/>
              </w:rPr>
              <w:t>conteúdos da</w:t>
            </w:r>
            <w:r w:rsidRPr="005C2741">
              <w:rPr>
                <w:bCs/>
              </w:rPr>
              <w:t xml:space="preserve"> disciplina de </w:t>
            </w:r>
            <w:r>
              <w:rPr>
                <w:bCs/>
              </w:rPr>
              <w:t>Cidadania e Desenvolvimento.</w:t>
            </w:r>
          </w:p>
          <w:p w14:paraId="5B8E8318" w14:textId="25AB698C" w:rsidR="00E82136" w:rsidRPr="0055250B" w:rsidRDefault="0055250B" w:rsidP="001713BF">
            <w:pPr>
              <w:pStyle w:val="PargrafodaLista"/>
              <w:spacing w:line="360" w:lineRule="auto"/>
              <w:ind w:left="0" w:right="1"/>
              <w:jc w:val="both"/>
              <w:rPr>
                <w:bCs/>
              </w:rPr>
            </w:pPr>
            <w:r w:rsidRPr="0055250B">
              <w:rPr>
                <w:bCs/>
              </w:rPr>
              <w:t>Alguns dos itens podem envolver a mobilização de conteúdos relativos a mais do que um dos temas.</w:t>
            </w:r>
          </w:p>
          <w:p w14:paraId="1E5A072A" w14:textId="3BDE4A63" w:rsidR="005A2F0A" w:rsidRPr="00985018" w:rsidRDefault="0055250B" w:rsidP="00402DF8">
            <w:pPr>
              <w:spacing w:line="360" w:lineRule="auto"/>
              <w:jc w:val="both"/>
              <w:rPr>
                <w:bCs/>
              </w:rPr>
            </w:pPr>
            <w:r w:rsidRPr="0055250B">
              <w:rPr>
                <w:bCs/>
              </w:rPr>
              <w:t>A prova é cotada para 100 pontos.</w:t>
            </w:r>
          </w:p>
        </w:tc>
      </w:tr>
      <w:tr w:rsidR="006D29BE" w14:paraId="4C6D2516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4C9A098C" w14:textId="77777777" w:rsidR="006D29BE" w:rsidRPr="006D29BE" w:rsidRDefault="006D29BE" w:rsidP="006D29BE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Critérios gerais de classificação</w:t>
            </w:r>
          </w:p>
        </w:tc>
      </w:tr>
      <w:tr w:rsidR="006D29BE" w14:paraId="1FBA6745" w14:textId="77777777" w:rsidTr="006D29BE">
        <w:tc>
          <w:tcPr>
            <w:tcW w:w="8644" w:type="dxa"/>
          </w:tcPr>
          <w:p w14:paraId="23D17CAB" w14:textId="77777777" w:rsidR="00F15449" w:rsidRDefault="00F15449" w:rsidP="00A4055F">
            <w:pPr>
              <w:jc w:val="both"/>
              <w:rPr>
                <w:bCs/>
              </w:rPr>
            </w:pPr>
          </w:p>
          <w:p w14:paraId="7102A482" w14:textId="647C768F" w:rsidR="001713BF" w:rsidRPr="00511CF3" w:rsidRDefault="001713BF" w:rsidP="001713BF">
            <w:pPr>
              <w:spacing w:line="360" w:lineRule="auto"/>
              <w:jc w:val="both"/>
              <w:rPr>
                <w:rFonts w:cstheme="minorHAnsi"/>
              </w:rPr>
            </w:pPr>
            <w:r w:rsidRPr="00511CF3">
              <w:rPr>
                <w:rFonts w:cstheme="minorHAnsi"/>
              </w:rPr>
              <w:t>A classificação a atribuir a cada resposta resulta da aplicação dos critérios gerais e dos critérios específicos de classificação apresentados para cada item e é expressa por um número inteiro previsto nas grelhas de classificação/ registo de desempenho do aluno.</w:t>
            </w:r>
          </w:p>
          <w:p w14:paraId="065E52A0" w14:textId="7342279D" w:rsidR="0055250B" w:rsidRPr="00511CF3" w:rsidRDefault="0055250B" w:rsidP="001713BF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511CF3">
              <w:rPr>
                <w:rFonts w:cstheme="minorHAnsi"/>
                <w:bCs/>
              </w:rPr>
              <w:t xml:space="preserve">Competências pessoais </w:t>
            </w:r>
            <w:r w:rsidR="00E82136" w:rsidRPr="00511CF3">
              <w:rPr>
                <w:rFonts w:cstheme="minorHAnsi"/>
                <w:bCs/>
              </w:rPr>
              <w:t>(</w:t>
            </w:r>
            <w:r w:rsidRPr="00511CF3">
              <w:rPr>
                <w:rFonts w:cstheme="minorHAnsi"/>
                <w:bCs/>
              </w:rPr>
              <w:t>25%</w:t>
            </w:r>
            <w:r w:rsidR="00E82136" w:rsidRPr="00511CF3">
              <w:rPr>
                <w:rFonts w:cstheme="minorHAnsi"/>
                <w:bCs/>
              </w:rPr>
              <w:t>)</w:t>
            </w:r>
          </w:p>
          <w:p w14:paraId="6B94787F" w14:textId="14724C16" w:rsidR="0055250B" w:rsidRPr="00511CF3" w:rsidRDefault="0055250B" w:rsidP="001713BF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511CF3">
              <w:rPr>
                <w:rFonts w:cstheme="minorHAnsi"/>
                <w:bCs/>
              </w:rPr>
              <w:t xml:space="preserve">Competências sociais </w:t>
            </w:r>
            <w:r w:rsidR="00E82136" w:rsidRPr="00511CF3">
              <w:rPr>
                <w:rFonts w:cstheme="minorHAnsi"/>
                <w:bCs/>
              </w:rPr>
              <w:t>(</w:t>
            </w:r>
            <w:r w:rsidRPr="00511CF3">
              <w:rPr>
                <w:rFonts w:cstheme="minorHAnsi"/>
                <w:bCs/>
              </w:rPr>
              <w:t>25%</w:t>
            </w:r>
            <w:r w:rsidR="00E82136" w:rsidRPr="00511CF3">
              <w:rPr>
                <w:rFonts w:cstheme="minorHAnsi"/>
                <w:bCs/>
              </w:rPr>
              <w:t>)</w:t>
            </w:r>
          </w:p>
          <w:p w14:paraId="39DF9F11" w14:textId="228B43A8" w:rsidR="0055250B" w:rsidRPr="00511CF3" w:rsidRDefault="0055250B" w:rsidP="001713BF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511CF3">
              <w:rPr>
                <w:rFonts w:cstheme="minorHAnsi"/>
                <w:bCs/>
              </w:rPr>
              <w:t xml:space="preserve">Pensamento crítico e criativo </w:t>
            </w:r>
            <w:r w:rsidR="00E82136" w:rsidRPr="00511CF3">
              <w:rPr>
                <w:rFonts w:cstheme="minorHAnsi"/>
                <w:bCs/>
              </w:rPr>
              <w:t>(</w:t>
            </w:r>
            <w:r w:rsidRPr="00511CF3">
              <w:rPr>
                <w:rFonts w:cstheme="minorHAnsi"/>
                <w:bCs/>
              </w:rPr>
              <w:t>25%</w:t>
            </w:r>
            <w:r w:rsidR="00E82136" w:rsidRPr="00511CF3">
              <w:rPr>
                <w:rFonts w:cstheme="minorHAnsi"/>
                <w:bCs/>
              </w:rPr>
              <w:t>)</w:t>
            </w:r>
          </w:p>
          <w:p w14:paraId="5FA03266" w14:textId="4ECBA418" w:rsidR="0055250B" w:rsidRPr="001713BF" w:rsidRDefault="0055250B" w:rsidP="001713BF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511CF3">
              <w:rPr>
                <w:rFonts w:cstheme="minorHAnsi"/>
                <w:bCs/>
              </w:rPr>
              <w:t xml:space="preserve">Conhecimento </w:t>
            </w:r>
            <w:r w:rsidR="00E82136" w:rsidRPr="00511CF3">
              <w:rPr>
                <w:rFonts w:cstheme="minorHAnsi"/>
                <w:bCs/>
              </w:rPr>
              <w:t>(</w:t>
            </w:r>
            <w:r w:rsidRPr="00511CF3">
              <w:rPr>
                <w:rFonts w:cstheme="minorHAnsi"/>
                <w:bCs/>
              </w:rPr>
              <w:t>25%</w:t>
            </w:r>
            <w:r w:rsidR="00E82136" w:rsidRPr="00511CF3">
              <w:rPr>
                <w:rFonts w:cstheme="minorHAnsi"/>
                <w:bCs/>
              </w:rPr>
              <w:t>)</w:t>
            </w:r>
          </w:p>
        </w:tc>
      </w:tr>
      <w:tr w:rsidR="006D29BE" w14:paraId="428C9730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4D189157" w14:textId="5C26DDFB" w:rsidR="006D29BE" w:rsidRPr="006D29BE" w:rsidRDefault="00D2219D" w:rsidP="006D29BE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Duração</w:t>
            </w:r>
          </w:p>
        </w:tc>
      </w:tr>
      <w:tr w:rsidR="006D29BE" w14:paraId="370D925C" w14:textId="77777777" w:rsidTr="006D29BE">
        <w:tc>
          <w:tcPr>
            <w:tcW w:w="8644" w:type="dxa"/>
          </w:tcPr>
          <w:p w14:paraId="2690EB73" w14:textId="77777777" w:rsidR="006D29BE" w:rsidRDefault="006D29BE" w:rsidP="006D29BE">
            <w:pPr>
              <w:jc w:val="both"/>
              <w:rPr>
                <w:b/>
              </w:rPr>
            </w:pPr>
          </w:p>
          <w:p w14:paraId="12007823" w14:textId="6BC0E111" w:rsidR="00504336" w:rsidRPr="00152F71" w:rsidRDefault="0055250B" w:rsidP="009F124F">
            <w:pPr>
              <w:jc w:val="both"/>
              <w:rPr>
                <w:bCs/>
              </w:rPr>
            </w:pPr>
            <w:r w:rsidRPr="0055250B">
              <w:rPr>
                <w:bCs/>
              </w:rPr>
              <w:t xml:space="preserve">A prova </w:t>
            </w:r>
            <w:r>
              <w:rPr>
                <w:bCs/>
              </w:rPr>
              <w:t>tem a</w:t>
            </w:r>
            <w:r w:rsidRPr="0055250B">
              <w:rPr>
                <w:bCs/>
              </w:rPr>
              <w:t xml:space="preserve"> duração de 15minutos</w:t>
            </w:r>
            <w:r>
              <w:rPr>
                <w:bCs/>
              </w:rPr>
              <w:t>.</w:t>
            </w:r>
          </w:p>
        </w:tc>
      </w:tr>
      <w:tr w:rsidR="006D29BE" w14:paraId="1206506F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1EB49D61" w14:textId="2C5536DF" w:rsidR="006D29BE" w:rsidRPr="006D29BE" w:rsidRDefault="00D2219D" w:rsidP="00F4618D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Material autorizado </w:t>
            </w:r>
          </w:p>
        </w:tc>
      </w:tr>
      <w:tr w:rsidR="006D29BE" w14:paraId="16F0C1C1" w14:textId="77777777" w:rsidTr="006D29BE">
        <w:tc>
          <w:tcPr>
            <w:tcW w:w="8644" w:type="dxa"/>
          </w:tcPr>
          <w:p w14:paraId="17485CA9" w14:textId="77777777" w:rsidR="006D29BE" w:rsidRDefault="006D29BE" w:rsidP="006D29BE">
            <w:pPr>
              <w:jc w:val="both"/>
              <w:rPr>
                <w:b/>
              </w:rPr>
            </w:pPr>
          </w:p>
          <w:p w14:paraId="38C5CA5A" w14:textId="05465A22" w:rsidR="005A2F0A" w:rsidRPr="00A4055F" w:rsidRDefault="0055250B" w:rsidP="0055250B">
            <w:pPr>
              <w:jc w:val="both"/>
              <w:rPr>
                <w:bCs/>
              </w:rPr>
            </w:pPr>
            <w:r w:rsidRPr="0055250B">
              <w:rPr>
                <w:bCs/>
              </w:rPr>
              <w:t>Não é necessário</w:t>
            </w:r>
            <w:r>
              <w:rPr>
                <w:bCs/>
              </w:rPr>
              <w:t xml:space="preserve"> utilizar material.</w:t>
            </w:r>
          </w:p>
        </w:tc>
      </w:tr>
    </w:tbl>
    <w:p w14:paraId="2D45C189" w14:textId="77777777" w:rsidR="006D29BE" w:rsidRDefault="006D29BE" w:rsidP="006D29BE">
      <w:pPr>
        <w:jc w:val="both"/>
      </w:pPr>
    </w:p>
    <w:sectPr w:rsidR="006D29BE" w:rsidSect="001162A1"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BC5"/>
    <w:multiLevelType w:val="hybridMultilevel"/>
    <w:tmpl w:val="F1E8D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752"/>
    <w:multiLevelType w:val="hybridMultilevel"/>
    <w:tmpl w:val="C23AA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4B88"/>
    <w:multiLevelType w:val="hybridMultilevel"/>
    <w:tmpl w:val="B6D0CE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D01BE"/>
    <w:multiLevelType w:val="hybridMultilevel"/>
    <w:tmpl w:val="29A8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10C8"/>
    <w:multiLevelType w:val="hybridMultilevel"/>
    <w:tmpl w:val="28105F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46073"/>
    <w:multiLevelType w:val="hybridMultilevel"/>
    <w:tmpl w:val="8F02B2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1BF8"/>
    <w:multiLevelType w:val="hybridMultilevel"/>
    <w:tmpl w:val="479CB6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2496"/>
    <w:multiLevelType w:val="hybridMultilevel"/>
    <w:tmpl w:val="83EEB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34BFB"/>
    <w:multiLevelType w:val="hybridMultilevel"/>
    <w:tmpl w:val="2C7875E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835F6"/>
    <w:multiLevelType w:val="hybridMultilevel"/>
    <w:tmpl w:val="BFCA3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0689E"/>
    <w:multiLevelType w:val="hybridMultilevel"/>
    <w:tmpl w:val="7570B2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C89"/>
    <w:multiLevelType w:val="hybridMultilevel"/>
    <w:tmpl w:val="D4F0A3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168037">
    <w:abstractNumId w:val="4"/>
  </w:num>
  <w:num w:numId="2" w16cid:durableId="2104494058">
    <w:abstractNumId w:val="8"/>
  </w:num>
  <w:num w:numId="3" w16cid:durableId="70666503">
    <w:abstractNumId w:val="7"/>
  </w:num>
  <w:num w:numId="4" w16cid:durableId="1508518914">
    <w:abstractNumId w:val="11"/>
  </w:num>
  <w:num w:numId="5" w16cid:durableId="1762797283">
    <w:abstractNumId w:val="3"/>
  </w:num>
  <w:num w:numId="6" w16cid:durableId="1562128957">
    <w:abstractNumId w:val="1"/>
  </w:num>
  <w:num w:numId="7" w16cid:durableId="1403023532">
    <w:abstractNumId w:val="10"/>
  </w:num>
  <w:num w:numId="8" w16cid:durableId="2138523234">
    <w:abstractNumId w:val="2"/>
  </w:num>
  <w:num w:numId="9" w16cid:durableId="325520402">
    <w:abstractNumId w:val="9"/>
  </w:num>
  <w:num w:numId="10" w16cid:durableId="1760367579">
    <w:abstractNumId w:val="5"/>
  </w:num>
  <w:num w:numId="11" w16cid:durableId="1117411895">
    <w:abstractNumId w:val="0"/>
  </w:num>
  <w:num w:numId="12" w16cid:durableId="416050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9BE"/>
    <w:rsid w:val="000056E2"/>
    <w:rsid w:val="0004257A"/>
    <w:rsid w:val="00045781"/>
    <w:rsid w:val="00075473"/>
    <w:rsid w:val="000930B3"/>
    <w:rsid w:val="001162A1"/>
    <w:rsid w:val="00122ADB"/>
    <w:rsid w:val="0013461F"/>
    <w:rsid w:val="00151F47"/>
    <w:rsid w:val="00152F71"/>
    <w:rsid w:val="001557B1"/>
    <w:rsid w:val="00170A41"/>
    <w:rsid w:val="001713BF"/>
    <w:rsid w:val="001C43F0"/>
    <w:rsid w:val="001C613E"/>
    <w:rsid w:val="001E004F"/>
    <w:rsid w:val="002228CD"/>
    <w:rsid w:val="00251B40"/>
    <w:rsid w:val="0029370B"/>
    <w:rsid w:val="002A5DE6"/>
    <w:rsid w:val="002E0250"/>
    <w:rsid w:val="0034708D"/>
    <w:rsid w:val="00347B55"/>
    <w:rsid w:val="00402DF8"/>
    <w:rsid w:val="004147E8"/>
    <w:rsid w:val="00456841"/>
    <w:rsid w:val="00480069"/>
    <w:rsid w:val="00497B55"/>
    <w:rsid w:val="004E5D25"/>
    <w:rsid w:val="00504336"/>
    <w:rsid w:val="00511CF3"/>
    <w:rsid w:val="0055250B"/>
    <w:rsid w:val="00555793"/>
    <w:rsid w:val="005A2F0A"/>
    <w:rsid w:val="005C2741"/>
    <w:rsid w:val="005C476C"/>
    <w:rsid w:val="005D327C"/>
    <w:rsid w:val="005F1EDF"/>
    <w:rsid w:val="006124E9"/>
    <w:rsid w:val="00657867"/>
    <w:rsid w:val="006B70DD"/>
    <w:rsid w:val="006D29BE"/>
    <w:rsid w:val="006D6780"/>
    <w:rsid w:val="00702EF0"/>
    <w:rsid w:val="00790851"/>
    <w:rsid w:val="007A0B2C"/>
    <w:rsid w:val="007C2B0F"/>
    <w:rsid w:val="007F5FE4"/>
    <w:rsid w:val="00830DDB"/>
    <w:rsid w:val="008345F1"/>
    <w:rsid w:val="00947167"/>
    <w:rsid w:val="00951DEC"/>
    <w:rsid w:val="00954AC6"/>
    <w:rsid w:val="00956CAA"/>
    <w:rsid w:val="00985018"/>
    <w:rsid w:val="009E34A3"/>
    <w:rsid w:val="009F124F"/>
    <w:rsid w:val="00A11435"/>
    <w:rsid w:val="00A21186"/>
    <w:rsid w:val="00A4055F"/>
    <w:rsid w:val="00A61CBF"/>
    <w:rsid w:val="00AA1D70"/>
    <w:rsid w:val="00AB4621"/>
    <w:rsid w:val="00B16480"/>
    <w:rsid w:val="00B57337"/>
    <w:rsid w:val="00C112A3"/>
    <w:rsid w:val="00C604DB"/>
    <w:rsid w:val="00CB5C2B"/>
    <w:rsid w:val="00CD1D84"/>
    <w:rsid w:val="00D1400A"/>
    <w:rsid w:val="00D2219D"/>
    <w:rsid w:val="00DB6C7D"/>
    <w:rsid w:val="00DD01D3"/>
    <w:rsid w:val="00E15978"/>
    <w:rsid w:val="00E514F8"/>
    <w:rsid w:val="00E82136"/>
    <w:rsid w:val="00F15449"/>
    <w:rsid w:val="00F20C55"/>
    <w:rsid w:val="00F23929"/>
    <w:rsid w:val="00F4618D"/>
    <w:rsid w:val="00F670CF"/>
    <w:rsid w:val="00FA079A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8D7A"/>
  <w15:docId w15:val="{DD982857-8F16-4C0F-9CD6-04A9B260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D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29B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D29BE"/>
    <w:pPr>
      <w:ind w:left="720"/>
      <w:contextualSpacing/>
    </w:pPr>
  </w:style>
  <w:style w:type="paragraph" w:customStyle="1" w:styleId="Default">
    <w:name w:val="Default"/>
    <w:rsid w:val="005C274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A7947-4A98-4FCE-9FCE-88B0D921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</dc:creator>
  <cp:lastModifiedBy>Susana Guerreiro</cp:lastModifiedBy>
  <cp:revision>11</cp:revision>
  <dcterms:created xsi:type="dcterms:W3CDTF">2025-07-19T18:46:00Z</dcterms:created>
  <dcterms:modified xsi:type="dcterms:W3CDTF">2025-10-09T19:18:00Z</dcterms:modified>
</cp:coreProperties>
</file>